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5  具象雕塑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5  具象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27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5  具象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